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DF5A67">
        <w:fldChar w:fldCharType="begin"/>
      </w:r>
      <w:r w:rsidR="00DF5A67" w:rsidRPr="00E12870">
        <w:rPr>
          <w:lang w:val="en-US"/>
        </w:rPr>
        <w:instrText>HYPERLINK "mailto:metodmagistr@mail.ru"</w:instrText>
      </w:r>
      <w:r w:rsidR="00DF5A67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6F6B1E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6F6B1E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DF5A67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E12870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12870">
        <w:rPr>
          <w:rFonts w:asciiTheme="majorHAnsi" w:hAnsiTheme="majorHAnsi" w:cs="Arial"/>
          <w:b/>
          <w:sz w:val="24"/>
          <w:szCs w:val="24"/>
        </w:rPr>
        <w:t>«Функциональная грамотность обучающихся - содержание и технология развития в образовательной деятельност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703C1" w:rsidRDefault="00B703C1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64DF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3C1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974A3"/>
    <w:rsid w:val="00DA113F"/>
    <w:rsid w:val="00DA14CB"/>
    <w:rsid w:val="00DA29D8"/>
    <w:rsid w:val="00DA4239"/>
    <w:rsid w:val="00DA453C"/>
    <w:rsid w:val="00DA66AE"/>
    <w:rsid w:val="00DB1ED8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5A67"/>
    <w:rsid w:val="00DF6D39"/>
    <w:rsid w:val="00DF7E80"/>
    <w:rsid w:val="00E029E2"/>
    <w:rsid w:val="00E02F55"/>
    <w:rsid w:val="00E07EDE"/>
    <w:rsid w:val="00E10361"/>
    <w:rsid w:val="00E106E6"/>
    <w:rsid w:val="00E12870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E5719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14B7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743B-CBAA-411C-84AA-639DB66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0</cp:revision>
  <dcterms:created xsi:type="dcterms:W3CDTF">2014-07-03T15:28:00Z</dcterms:created>
  <dcterms:modified xsi:type="dcterms:W3CDTF">2024-02-29T12:03:00Z</dcterms:modified>
</cp:coreProperties>
</file>